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677" w:tblpY="182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67CB1">
        <w:trPr>
          <w:trHeight w:val="540"/>
        </w:trPr>
        <w:tc>
          <w:tcPr>
            <w:tcW w:w="324" w:type="dxa"/>
          </w:tcPr>
          <w:p w:rsidR="00667CB1" w:rsidRDefault="00667CB1" w:rsidP="00667CB1">
            <w:pPr>
              <w:jc w:val="lowKashida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AF2494" w:rsidRPr="000F7619" w:rsidRDefault="00974BC5" w:rsidP="00D47C3A">
      <w:pPr>
        <w:bidi/>
        <w:jc w:val="lowKashida"/>
        <w:rPr>
          <w:rFonts w:cs="B Titr"/>
          <w:color w:val="3333FF"/>
          <w:sz w:val="24"/>
          <w:rtl/>
          <w:lang w:bidi="fa-IR"/>
        </w:rPr>
      </w:pPr>
      <w:r>
        <w:rPr>
          <w:rFonts w:cs="B Titr"/>
          <w:noProof/>
          <w:color w:val="008000"/>
          <w:sz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68pt;margin-top:9pt;width:31.8pt;height:42.65pt;z-index:251657216;visibility:visible;mso-wrap-edited:f;mso-position-horizontal-relative:text;mso-position-vertical-relative:text">
            <v:imagedata r:id="rId5" o:title=""/>
            <w10:wrap type="topAndBottom"/>
          </v:shape>
          <o:OLEObject Type="Embed" ProgID="Word.Picture.8" ShapeID="_x0000_s1052" DrawAspect="Content" ObjectID="_1681031818" r:id="rId6"/>
        </w:object>
      </w:r>
      <w:r w:rsidR="00E91C9C" w:rsidRPr="000F7619">
        <w:rPr>
          <w:rFonts w:cs="B Titr" w:hint="cs"/>
          <w:color w:val="3333FF"/>
          <w:sz w:val="24"/>
          <w:rtl/>
          <w:lang w:bidi="fa-IR"/>
        </w:rPr>
        <w:t xml:space="preserve">                                                  </w:t>
      </w:r>
      <w:r w:rsidR="000D3244" w:rsidRPr="000F7619">
        <w:rPr>
          <w:rFonts w:cs="B Titr" w:hint="cs"/>
          <w:color w:val="3333FF"/>
          <w:sz w:val="24"/>
          <w:rtl/>
          <w:lang w:bidi="fa-IR"/>
        </w:rPr>
        <w:t xml:space="preserve">  </w:t>
      </w:r>
      <w:r w:rsidR="00126006">
        <w:rPr>
          <w:rFonts w:cs="B Titr" w:hint="cs"/>
          <w:color w:val="3333FF"/>
          <w:sz w:val="24"/>
          <w:rtl/>
          <w:lang w:bidi="fa-IR"/>
        </w:rPr>
        <w:t xml:space="preserve">   </w:t>
      </w:r>
      <w:r w:rsidR="000D3244" w:rsidRPr="000F7619">
        <w:rPr>
          <w:rFonts w:cs="B Titr" w:hint="cs"/>
          <w:color w:val="3333FF"/>
          <w:sz w:val="24"/>
          <w:rtl/>
          <w:lang w:bidi="fa-IR"/>
        </w:rPr>
        <w:t xml:space="preserve">   </w:t>
      </w:r>
      <w:r w:rsidR="00E91C9C" w:rsidRPr="000F7619">
        <w:rPr>
          <w:rFonts w:cs="B Titr" w:hint="cs"/>
          <w:color w:val="3333FF"/>
          <w:sz w:val="24"/>
          <w:rtl/>
          <w:lang w:bidi="fa-IR"/>
        </w:rPr>
        <w:t xml:space="preserve"> </w:t>
      </w:r>
      <w:r w:rsidR="00803A74" w:rsidRPr="000F7619">
        <w:rPr>
          <w:rFonts w:cs="B Titr" w:hint="cs"/>
          <w:color w:val="3333FF"/>
          <w:sz w:val="24"/>
          <w:rtl/>
          <w:lang w:bidi="fa-IR"/>
        </w:rPr>
        <w:t xml:space="preserve">      </w:t>
      </w:r>
      <w:r w:rsidR="00E91C9C" w:rsidRPr="000F7619">
        <w:rPr>
          <w:rFonts w:cs="B Titr" w:hint="cs"/>
          <w:color w:val="3333FF"/>
          <w:sz w:val="24"/>
          <w:rtl/>
          <w:lang w:bidi="fa-IR"/>
        </w:rPr>
        <w:t xml:space="preserve"> </w:t>
      </w:r>
      <w:r w:rsidR="00C12516">
        <w:rPr>
          <w:rFonts w:cs="B Titr" w:hint="cs"/>
          <w:color w:val="3333FF"/>
          <w:sz w:val="24"/>
          <w:rtl/>
          <w:lang w:bidi="fa-IR"/>
        </w:rPr>
        <w:t xml:space="preserve">       </w:t>
      </w:r>
      <w:r w:rsidR="00667CB1" w:rsidRPr="000F7619">
        <w:rPr>
          <w:rFonts w:cs="B Titr" w:hint="cs"/>
          <w:color w:val="3333FF"/>
          <w:sz w:val="24"/>
          <w:rtl/>
          <w:lang w:bidi="fa-IR"/>
        </w:rPr>
        <w:t xml:space="preserve"> </w:t>
      </w:r>
      <w:r w:rsidR="00AF2494" w:rsidRPr="000F7619">
        <w:rPr>
          <w:rFonts w:cs="B Titr" w:hint="cs"/>
          <w:color w:val="3333FF"/>
          <w:sz w:val="24"/>
          <w:rtl/>
          <w:lang w:bidi="fa-IR"/>
        </w:rPr>
        <w:t>باسمه تعالی</w:t>
      </w:r>
    </w:p>
    <w:p w:rsidR="006077FE" w:rsidRPr="00DA1317" w:rsidRDefault="00DA1317" w:rsidP="00C12516">
      <w:pPr>
        <w:bidi/>
        <w:rPr>
          <w:rFonts w:cs="B Titr"/>
          <w:color w:val="008000"/>
          <w:sz w:val="36"/>
          <w:szCs w:val="24"/>
          <w:rtl/>
        </w:rPr>
      </w:pPr>
      <w:r>
        <w:rPr>
          <w:rFonts w:cs="B Titr" w:hint="cs"/>
          <w:color w:val="008000"/>
          <w:sz w:val="36"/>
          <w:szCs w:val="24"/>
          <w:rtl/>
        </w:rPr>
        <w:t xml:space="preserve">          </w:t>
      </w:r>
      <w:r w:rsidR="00126006" w:rsidRPr="00DA1317">
        <w:rPr>
          <w:rFonts w:cs="B Titr" w:hint="cs"/>
          <w:color w:val="008000"/>
          <w:sz w:val="36"/>
          <w:szCs w:val="24"/>
          <w:rtl/>
        </w:rPr>
        <w:t xml:space="preserve"> </w:t>
      </w:r>
      <w:r w:rsidR="00D47C3A" w:rsidRPr="00DA1317">
        <w:rPr>
          <w:rFonts w:cs="B Titr" w:hint="cs"/>
          <w:color w:val="008000"/>
          <w:sz w:val="36"/>
          <w:szCs w:val="24"/>
          <w:rtl/>
        </w:rPr>
        <w:t xml:space="preserve"> </w:t>
      </w:r>
      <w:r w:rsidR="00126006" w:rsidRPr="00DA1317">
        <w:rPr>
          <w:rFonts w:cs="B Titr" w:hint="cs"/>
          <w:color w:val="008000"/>
          <w:sz w:val="36"/>
          <w:szCs w:val="24"/>
          <w:rtl/>
        </w:rPr>
        <w:t xml:space="preserve"> </w:t>
      </w:r>
      <w:r w:rsidR="000A5360" w:rsidRPr="00DA1317">
        <w:rPr>
          <w:rFonts w:cs="B Titr" w:hint="cs"/>
          <w:color w:val="008000"/>
          <w:sz w:val="36"/>
          <w:szCs w:val="24"/>
          <w:rtl/>
        </w:rPr>
        <w:t>تقویم آموزشی</w:t>
      </w:r>
      <w:r w:rsidR="000B24AC" w:rsidRPr="00DA1317">
        <w:rPr>
          <w:rFonts w:cs="B Titr" w:hint="cs"/>
          <w:color w:val="008000"/>
          <w:sz w:val="36"/>
          <w:szCs w:val="24"/>
          <w:rtl/>
        </w:rPr>
        <w:t xml:space="preserve"> </w:t>
      </w:r>
      <w:r w:rsidR="006077FE" w:rsidRPr="00DA1317">
        <w:rPr>
          <w:rFonts w:cs="B Titr" w:hint="cs"/>
          <w:color w:val="008000"/>
          <w:sz w:val="36"/>
          <w:szCs w:val="24"/>
          <w:rtl/>
        </w:rPr>
        <w:t xml:space="preserve"> نیمسال دوم </w:t>
      </w:r>
      <w:r w:rsidR="00804012" w:rsidRPr="00DA1317">
        <w:rPr>
          <w:rFonts w:cs="B Titr" w:hint="cs"/>
          <w:color w:val="008000"/>
          <w:sz w:val="36"/>
          <w:szCs w:val="24"/>
          <w:rtl/>
        </w:rPr>
        <w:t xml:space="preserve">سال تحصیلی </w:t>
      </w:r>
      <w:r w:rsidR="00443402" w:rsidRPr="00DA1317">
        <w:rPr>
          <w:rFonts w:cs="B Titr" w:hint="cs"/>
          <w:color w:val="008000"/>
          <w:sz w:val="36"/>
          <w:szCs w:val="24"/>
          <w:rtl/>
        </w:rPr>
        <w:t>1400</w:t>
      </w:r>
      <w:r w:rsidR="000A37CB" w:rsidRPr="00DA1317">
        <w:rPr>
          <w:rFonts w:cs="B Titr" w:hint="cs"/>
          <w:color w:val="008000"/>
          <w:sz w:val="36"/>
          <w:szCs w:val="24"/>
          <w:rtl/>
        </w:rPr>
        <w:t>–</w:t>
      </w:r>
      <w:r w:rsidR="00443402" w:rsidRPr="00DA1317">
        <w:rPr>
          <w:rFonts w:cs="B Titr" w:hint="cs"/>
          <w:color w:val="008000"/>
          <w:sz w:val="36"/>
          <w:szCs w:val="24"/>
          <w:rtl/>
        </w:rPr>
        <w:t>1399</w:t>
      </w:r>
      <w:r w:rsidR="003D4D4D" w:rsidRPr="00DA1317">
        <w:rPr>
          <w:rFonts w:cs="B Titr" w:hint="cs"/>
          <w:color w:val="008000"/>
          <w:sz w:val="36"/>
          <w:szCs w:val="24"/>
          <w:rtl/>
        </w:rPr>
        <w:t xml:space="preserve"> </w:t>
      </w:r>
      <w:r w:rsidR="00B27F7A" w:rsidRPr="00DA1317">
        <w:rPr>
          <w:rFonts w:cs="B Titr" w:hint="cs"/>
          <w:color w:val="008000"/>
          <w:sz w:val="36"/>
          <w:szCs w:val="24"/>
          <w:rtl/>
        </w:rPr>
        <w:t xml:space="preserve">دانشگاه گیلان </w:t>
      </w:r>
    </w:p>
    <w:p w:rsidR="007D67F3" w:rsidRPr="003D4D4D" w:rsidRDefault="00C12516" w:rsidP="00C12516">
      <w:pPr>
        <w:tabs>
          <w:tab w:val="right" w:pos="7200"/>
        </w:tabs>
        <w:bidi/>
        <w:jc w:val="center"/>
        <w:rPr>
          <w:rFonts w:cs="B Titr"/>
          <w:b/>
          <w:bCs/>
          <w:color w:val="FF0000"/>
          <w:sz w:val="36"/>
          <w:szCs w:val="36"/>
          <w:rtl/>
          <w:lang w:bidi="fa-IR"/>
        </w:rPr>
      </w:pPr>
      <w:r>
        <w:rPr>
          <w:rFonts w:cs="B Titr" w:hint="cs"/>
          <w:color w:val="FF0000"/>
          <w:sz w:val="44"/>
          <w:szCs w:val="32"/>
          <w:highlight w:val="yellow"/>
          <w:rtl/>
        </w:rPr>
        <w:t xml:space="preserve">   </w:t>
      </w:r>
      <w:r w:rsidR="00AC2DA0" w:rsidRPr="003D4D4D">
        <w:rPr>
          <w:rFonts w:cs="B Titr" w:hint="cs"/>
          <w:color w:val="FF0000"/>
          <w:sz w:val="44"/>
          <w:szCs w:val="32"/>
          <w:highlight w:val="yellow"/>
          <w:rtl/>
        </w:rPr>
        <w:t>(اصلاحیه  نیمسال دوم)</w:t>
      </w:r>
    </w:p>
    <w:p w:rsidR="007D67F3" w:rsidRPr="000F7619" w:rsidRDefault="007D67F3" w:rsidP="003D253D">
      <w:pPr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page" w:horzAnchor="page" w:tblpX="819" w:tblpY="2222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220"/>
        <w:gridCol w:w="5940"/>
      </w:tblGrid>
      <w:tr w:rsidR="00DA5B96" w:rsidRPr="000F7619" w:rsidTr="00DA1317">
        <w:trPr>
          <w:cantSplit/>
        </w:trPr>
        <w:tc>
          <w:tcPr>
            <w:tcW w:w="1116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>نیمسال دوم</w:t>
            </w:r>
            <w:r w:rsidRPr="00443402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  سال تحصیلی 1400</w:t>
            </w:r>
            <w:r w:rsidRPr="00443402">
              <w:rPr>
                <w:rFonts w:hint="cs"/>
                <w:b/>
                <w:bCs/>
                <w:sz w:val="24"/>
                <w:rtl/>
                <w:lang w:bidi="fa-IR"/>
              </w:rPr>
              <w:t>–</w:t>
            </w:r>
            <w:r w:rsidRPr="00443402">
              <w:rPr>
                <w:rFonts w:cs="B Titr" w:hint="cs"/>
                <w:b/>
                <w:bCs/>
                <w:sz w:val="24"/>
                <w:rtl/>
                <w:lang w:bidi="fa-IR"/>
              </w:rPr>
              <w:t>1399</w:t>
            </w:r>
            <w:r>
              <w:rPr>
                <w:rFonts w:cs="B Titr" w:hint="cs"/>
                <w:b/>
                <w:bCs/>
                <w:color w:val="008000"/>
                <w:sz w:val="26"/>
                <w:szCs w:val="26"/>
                <w:rtl/>
              </w:rPr>
              <w:t xml:space="preserve">  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top w:val="single" w:sz="12" w:space="0" w:color="auto"/>
              <w:left w:val="thinThickSmallGap" w:sz="12" w:space="0" w:color="auto"/>
              <w:right w:val="double" w:sz="4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0F7619">
              <w:rPr>
                <w:rFonts w:cs="B Titr" w:hint="cs"/>
                <w:b/>
                <w:bCs/>
                <w:rtl/>
                <w:lang w:bidi="fa-IR"/>
              </w:rPr>
              <w:t>انتخاب واح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کلیه دانشجویان</w:t>
            </w:r>
            <w:r w:rsidRPr="000F7619">
              <w:rPr>
                <w:rFonts w:cs="B Titr" w:hint="cs"/>
                <w:b/>
                <w:bCs/>
                <w:rtl/>
                <w:lang w:bidi="fa-IR"/>
              </w:rPr>
              <w:t xml:space="preserve"> ( اینترنتی)</w:t>
            </w:r>
          </w:p>
        </w:tc>
        <w:tc>
          <w:tcPr>
            <w:tcW w:w="5940" w:type="dxa"/>
            <w:tcBorders>
              <w:top w:val="single" w:sz="12" w:space="0" w:color="auto"/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0F7619" w:rsidRDefault="00DA5B96" w:rsidP="00663275">
            <w:pPr>
              <w:pStyle w:val="Heading2"/>
              <w:spacing w:line="600" w:lineRule="auto"/>
              <w:ind w:left="0"/>
              <w:jc w:val="both"/>
              <w:rPr>
                <w:rFonts w:cs="B Titr"/>
                <w:b/>
                <w:bCs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Cs w:val="20"/>
                <w:rtl/>
                <w:lang w:bidi="fa-IR"/>
              </w:rPr>
              <w:t>شنبه 11/11/1399 تا چهارشنبه 15/11/1399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 w:rsidRPr="000F7619">
              <w:rPr>
                <w:rFonts w:cs="B Titr" w:hint="cs"/>
                <w:b/>
                <w:bCs/>
                <w:rtl/>
                <w:lang w:bidi="fa-IR"/>
              </w:rPr>
              <w:t>شروع کلاس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0F7619">
              <w:rPr>
                <w:rFonts w:cs="B Titr" w:hint="cs"/>
                <w:b/>
                <w:bCs/>
                <w:rtl/>
                <w:lang w:bidi="fa-IR"/>
              </w:rPr>
              <w:t xml:space="preserve">ها  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 18/11/1399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 w:rsidRPr="000F7619">
              <w:rPr>
                <w:rFonts w:cs="B Titr" w:hint="cs"/>
                <w:b/>
                <w:bCs/>
                <w:rtl/>
                <w:lang w:bidi="fa-IR"/>
              </w:rPr>
              <w:t>حذف و اضافه دروس ( اینترنتی</w:t>
            </w:r>
            <w:r w:rsidRPr="00546102">
              <w:rPr>
                <w:rFonts w:cs="B Titr" w:hint="cs"/>
                <w:b/>
                <w:bCs/>
                <w:rtl/>
                <w:lang w:bidi="fa-IR"/>
              </w:rPr>
              <w:t>)  (حداکثر 3عنوان درسی)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شنبه 2/12/1399 تا جمعه 8/ 12/ 1399 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0F7619">
              <w:rPr>
                <w:rFonts w:cs="B Titr" w:hint="cs"/>
                <w:b/>
                <w:bCs/>
                <w:rtl/>
                <w:lang w:bidi="fa-IR"/>
              </w:rPr>
              <w:t>امتحانات میان ترم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</w:tcPr>
          <w:p w:rsidR="00DA5B96" w:rsidRPr="000F7619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ا چهارشنبه 22/2/1400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99731C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پایان کلاسها و مهلت حذف ترم</w:t>
            </w:r>
            <w:r w:rsidRPr="0099731C">
              <w:rPr>
                <w:rFonts w:cs="B Titr"/>
                <w:b/>
                <w:bCs/>
                <w:highlight w:val="yellow"/>
                <w:lang w:bidi="fa-IR"/>
              </w:rPr>
              <w:t xml:space="preserve"> 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کلیه دروس نیمسال )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99731C" w:rsidRDefault="00DA5B96" w:rsidP="00916899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چهارشنبه </w:t>
            </w:r>
            <w:r w:rsidR="0091689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5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3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/1400</w:t>
            </w:r>
          </w:p>
        </w:tc>
      </w:tr>
      <w:tr w:rsidR="00DA5B96" w:rsidRPr="000F7619" w:rsidTr="00C12516">
        <w:trPr>
          <w:cantSplit/>
          <w:trHeight w:val="488"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99731C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متحانات  پایانی نیمسال دوم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99731C" w:rsidRDefault="00DA5B96" w:rsidP="00663275">
            <w:pPr>
              <w:spacing w:line="600" w:lineRule="auto"/>
              <w:jc w:val="right"/>
              <w:rPr>
                <w:highlight w:val="yellow"/>
                <w:rtl/>
                <w:lang w:bidi="fa-IR"/>
              </w:rPr>
            </w:pPr>
            <w:r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دو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شنبه </w:t>
            </w:r>
            <w:r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17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/3/1400  تا  چهارشنبه </w:t>
            </w:r>
            <w:r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2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4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/1400</w:t>
            </w:r>
            <w:r w:rsidRPr="0099731C">
              <w:rPr>
                <w:rFonts w:cs="B Titr" w:hint="cs"/>
                <w:sz w:val="24"/>
                <w:highlight w:val="yellow"/>
                <w:rtl/>
                <w:lang w:bidi="fa-IR"/>
              </w:rPr>
              <w:t xml:space="preserve"> 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99731C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آخرین مهلت ثبت موقت و  تثبیت نهایی نمره پایان ترم  </w:t>
            </w: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99731C" w:rsidRDefault="00DA5B96" w:rsidP="00F85EC1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به ترتیب شنبه </w:t>
            </w:r>
            <w:r w:rsidR="00F85EC1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12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/4/1400 و  </w:t>
            </w:r>
            <w:r w:rsidR="00F85EC1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دو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شنبه </w:t>
            </w:r>
            <w:r w:rsidR="00F85EC1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14</w:t>
            </w:r>
            <w:r w:rsidRPr="0099731C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/4/1400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vMerge w:val="restart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0C5405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sz w:val="18"/>
                <w:szCs w:val="18"/>
                <w:highlight w:val="yellow"/>
                <w:lang w:bidi="fa-IR"/>
              </w:rPr>
            </w:pPr>
          </w:p>
          <w:p w:rsidR="00DA5B96" w:rsidRPr="000C5405" w:rsidRDefault="00DA5B96" w:rsidP="000C5405">
            <w:pPr>
              <w:bidi/>
              <w:spacing w:line="600" w:lineRule="auto"/>
              <w:jc w:val="both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0C5405">
              <w:rPr>
                <w:rFonts w:cs="B Titr" w:hint="cs"/>
                <w:b/>
                <w:bCs/>
                <w:sz w:val="28"/>
                <w:szCs w:val="28"/>
                <w:highlight w:val="yellow"/>
                <w:vertAlign w:val="superscript"/>
                <w:rtl/>
                <w:lang w:bidi="fa-IR"/>
              </w:rPr>
              <w:t>ثبت نمره دروس پروژه ای، کارآموزی، پایان نامه کارشناسی،دروس ناتمام</w:t>
            </w:r>
          </w:p>
          <w:p w:rsidR="00DA5B96" w:rsidRPr="0099731C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sz w:val="16"/>
                <w:szCs w:val="16"/>
                <w:highlight w:val="yellow"/>
                <w:vertAlign w:val="superscript"/>
                <w:lang w:bidi="fa-IR"/>
              </w:rPr>
            </w:pP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BC236D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C236D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کارشناسی تا چهارشنبه 20/ 5/</w:t>
            </w:r>
            <w:r w:rsidRPr="008F2DF9">
              <w:rPr>
                <w:rFonts w:cs="B Titr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1400</w:t>
            </w:r>
            <w:r w:rsidRPr="00BC236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، کارشناسی ارشدودکتری تا چهارشنبه 15/8/1400 </w:t>
            </w:r>
            <w:r w:rsidRPr="00BC236D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</w:tr>
      <w:tr w:rsidR="00DA5B96" w:rsidRPr="000F7619" w:rsidTr="00C12516">
        <w:trPr>
          <w:cantSplit/>
          <w:trHeight w:val="488"/>
        </w:trPr>
        <w:tc>
          <w:tcPr>
            <w:tcW w:w="5220" w:type="dxa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99731C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highlight w:val="yellow"/>
                <w:lang w:bidi="fa-IR"/>
              </w:rPr>
            </w:pPr>
          </w:p>
        </w:tc>
        <w:tc>
          <w:tcPr>
            <w:tcW w:w="5940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DA5B96" w:rsidRPr="00BC236D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BC236D">
              <w:rPr>
                <w:rFonts w:cs="B Titr" w:hint="cs"/>
                <w:b/>
                <w:bCs/>
                <w:rtl/>
                <w:lang w:bidi="fa-IR"/>
              </w:rPr>
              <w:t>برای دانشجویان مشمول  معافیت تحصیلی کلیه مقاطع   تا    31/6/1400</w:t>
            </w:r>
          </w:p>
        </w:tc>
      </w:tr>
      <w:tr w:rsidR="00DA5B96" w:rsidRPr="000F7619" w:rsidTr="00C12516">
        <w:trPr>
          <w:cantSplit/>
        </w:trPr>
        <w:tc>
          <w:tcPr>
            <w:tcW w:w="5220" w:type="dxa"/>
            <w:tcBorders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:rsidR="00DA5B96" w:rsidRPr="001A7976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lang w:bidi="fa-IR"/>
              </w:rPr>
            </w:pPr>
            <w:r w:rsidRPr="001A7976">
              <w:rPr>
                <w:rFonts w:cs="B Titr" w:hint="cs"/>
                <w:b/>
                <w:bCs/>
                <w:rtl/>
                <w:lang w:bidi="fa-IR"/>
              </w:rPr>
              <w:t>دفاع از پایان نامه کارشناسی ارشد ورساله دکتری</w:t>
            </w:r>
          </w:p>
        </w:tc>
        <w:tc>
          <w:tcPr>
            <w:tcW w:w="5940" w:type="dxa"/>
            <w:tcBorders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A5B96" w:rsidRPr="001A7976" w:rsidRDefault="00DA5B96" w:rsidP="00663275">
            <w:pPr>
              <w:bidi/>
              <w:spacing w:line="60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1A7976">
              <w:rPr>
                <w:rFonts w:cs="B Titr" w:hint="cs"/>
                <w:b/>
                <w:bCs/>
                <w:rtl/>
                <w:lang w:bidi="fa-IR"/>
              </w:rPr>
              <w:t xml:space="preserve">آخرین چهارشنبه قبل از شروع کلاس های نیمسال اول سال تحصیلی </w:t>
            </w:r>
            <w:r>
              <w:rPr>
                <w:rFonts w:cs="B Titr" w:hint="cs"/>
                <w:b/>
                <w:bCs/>
                <w:rtl/>
                <w:lang w:bidi="fa-IR"/>
              </w:rPr>
              <w:t>1401</w:t>
            </w:r>
            <w:r w:rsidRPr="001A7976">
              <w:rPr>
                <w:rFonts w:cs="B Titr" w:hint="cs"/>
                <w:b/>
                <w:bCs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rtl/>
                <w:lang w:bidi="fa-IR"/>
              </w:rPr>
              <w:t>1400</w:t>
            </w:r>
          </w:p>
        </w:tc>
      </w:tr>
    </w:tbl>
    <w:p w:rsidR="008E0442" w:rsidRPr="00660545" w:rsidRDefault="00E85F1E" w:rsidP="00DA5B96">
      <w:pPr>
        <w:bidi/>
        <w:spacing w:line="312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A4CC" wp14:editId="3E76E62C">
                <wp:simplePos x="0" y="0"/>
                <wp:positionH relativeFrom="column">
                  <wp:posOffset>-345803</wp:posOffset>
                </wp:positionH>
                <wp:positionV relativeFrom="paragraph">
                  <wp:posOffset>7348855</wp:posOffset>
                </wp:positionV>
                <wp:extent cx="2400300" cy="757645"/>
                <wp:effectExtent l="0" t="0" r="19050" b="23495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5764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F1E" w:rsidRPr="00661454" w:rsidRDefault="00E85F1E" w:rsidP="00E85F1E">
                            <w:r w:rsidRPr="00661454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>امور آموزشی دانشگاه گی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8A4CC" id="Oval 35" o:spid="_x0000_s1026" style="position:absolute;left:0;text-align:left;margin-left:-27.25pt;margin-top:578.65pt;width:189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" fillcolor="#9cf" strokecolor="white">
                <v:textbox>
                  <w:txbxContent>
                    <w:p w:rsidR="00E85F1E" w:rsidRPr="00661454" w:rsidRDefault="00E85F1E" w:rsidP="00E85F1E">
                      <w:r w:rsidRPr="00661454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>امور آموزشی دانشگاه گیلان</w:t>
                      </w:r>
                    </w:p>
                  </w:txbxContent>
                </v:textbox>
              </v:oval>
            </w:pict>
          </mc:Fallback>
        </mc:AlternateContent>
      </w:r>
    </w:p>
    <w:sectPr w:rsidR="008E0442" w:rsidRPr="00660545" w:rsidSect="00DA1317">
      <w:pgSz w:w="12240" w:h="15840"/>
      <w:pgMar w:top="230" w:right="540" w:bottom="230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94"/>
    <w:rsid w:val="0000358A"/>
    <w:rsid w:val="0001202C"/>
    <w:rsid w:val="00030683"/>
    <w:rsid w:val="00031087"/>
    <w:rsid w:val="00031B05"/>
    <w:rsid w:val="00050A6D"/>
    <w:rsid w:val="00060E88"/>
    <w:rsid w:val="0006602D"/>
    <w:rsid w:val="00070D2E"/>
    <w:rsid w:val="00091CFD"/>
    <w:rsid w:val="000A0550"/>
    <w:rsid w:val="000A1232"/>
    <w:rsid w:val="000A2ABC"/>
    <w:rsid w:val="000A37CB"/>
    <w:rsid w:val="000A5360"/>
    <w:rsid w:val="000A5DB9"/>
    <w:rsid w:val="000B24AC"/>
    <w:rsid w:val="000B5844"/>
    <w:rsid w:val="000C42DB"/>
    <w:rsid w:val="000C5405"/>
    <w:rsid w:val="000D3244"/>
    <w:rsid w:val="000E2AEE"/>
    <w:rsid w:val="000E486D"/>
    <w:rsid w:val="000F7619"/>
    <w:rsid w:val="00110EBF"/>
    <w:rsid w:val="001136C8"/>
    <w:rsid w:val="001231B8"/>
    <w:rsid w:val="00126006"/>
    <w:rsid w:val="001272D7"/>
    <w:rsid w:val="00127D7B"/>
    <w:rsid w:val="0015012C"/>
    <w:rsid w:val="00163089"/>
    <w:rsid w:val="00164D36"/>
    <w:rsid w:val="00175855"/>
    <w:rsid w:val="0018524A"/>
    <w:rsid w:val="00186B3A"/>
    <w:rsid w:val="00194C88"/>
    <w:rsid w:val="001960CF"/>
    <w:rsid w:val="001A7976"/>
    <w:rsid w:val="001B0870"/>
    <w:rsid w:val="001B4EA8"/>
    <w:rsid w:val="001B5CAF"/>
    <w:rsid w:val="001C32DD"/>
    <w:rsid w:val="001D5C30"/>
    <w:rsid w:val="001E15BF"/>
    <w:rsid w:val="001F24FD"/>
    <w:rsid w:val="0021309E"/>
    <w:rsid w:val="00216106"/>
    <w:rsid w:val="00224898"/>
    <w:rsid w:val="00246655"/>
    <w:rsid w:val="0025244A"/>
    <w:rsid w:val="00262922"/>
    <w:rsid w:val="00280D2C"/>
    <w:rsid w:val="002818C8"/>
    <w:rsid w:val="00282105"/>
    <w:rsid w:val="00283288"/>
    <w:rsid w:val="002A51B2"/>
    <w:rsid w:val="002B3D7A"/>
    <w:rsid w:val="002C1AFF"/>
    <w:rsid w:val="002C2868"/>
    <w:rsid w:val="002C2A1E"/>
    <w:rsid w:val="002C3CAC"/>
    <w:rsid w:val="002C4E43"/>
    <w:rsid w:val="002C5529"/>
    <w:rsid w:val="002E1B07"/>
    <w:rsid w:val="002E4B58"/>
    <w:rsid w:val="002E4C04"/>
    <w:rsid w:val="002E57B8"/>
    <w:rsid w:val="002F449D"/>
    <w:rsid w:val="002F4DF8"/>
    <w:rsid w:val="002F55FE"/>
    <w:rsid w:val="0030644B"/>
    <w:rsid w:val="00311274"/>
    <w:rsid w:val="00325FDE"/>
    <w:rsid w:val="00327491"/>
    <w:rsid w:val="00342648"/>
    <w:rsid w:val="00352D63"/>
    <w:rsid w:val="00357B74"/>
    <w:rsid w:val="0037279F"/>
    <w:rsid w:val="0037302E"/>
    <w:rsid w:val="003807F3"/>
    <w:rsid w:val="00381FD7"/>
    <w:rsid w:val="00383520"/>
    <w:rsid w:val="00385661"/>
    <w:rsid w:val="00386BBC"/>
    <w:rsid w:val="003904AD"/>
    <w:rsid w:val="00393102"/>
    <w:rsid w:val="003A31A7"/>
    <w:rsid w:val="003D253D"/>
    <w:rsid w:val="003D2987"/>
    <w:rsid w:val="003D4D4D"/>
    <w:rsid w:val="003D78C8"/>
    <w:rsid w:val="003E2055"/>
    <w:rsid w:val="003F1748"/>
    <w:rsid w:val="00402A7C"/>
    <w:rsid w:val="00415AE9"/>
    <w:rsid w:val="004215A4"/>
    <w:rsid w:val="00433122"/>
    <w:rsid w:val="00443402"/>
    <w:rsid w:val="00445567"/>
    <w:rsid w:val="00446502"/>
    <w:rsid w:val="00456B34"/>
    <w:rsid w:val="0047315E"/>
    <w:rsid w:val="004A5A35"/>
    <w:rsid w:val="004A6B6D"/>
    <w:rsid w:val="004B2140"/>
    <w:rsid w:val="004C174E"/>
    <w:rsid w:val="004D2124"/>
    <w:rsid w:val="004D4D6E"/>
    <w:rsid w:val="004E308D"/>
    <w:rsid w:val="004E5D9C"/>
    <w:rsid w:val="00500EE4"/>
    <w:rsid w:val="005118F9"/>
    <w:rsid w:val="00515D1D"/>
    <w:rsid w:val="005370DD"/>
    <w:rsid w:val="00546102"/>
    <w:rsid w:val="00546EE5"/>
    <w:rsid w:val="00577E40"/>
    <w:rsid w:val="005B7C3A"/>
    <w:rsid w:val="005C098B"/>
    <w:rsid w:val="005C65CE"/>
    <w:rsid w:val="005D46ED"/>
    <w:rsid w:val="005D4BB1"/>
    <w:rsid w:val="005E7044"/>
    <w:rsid w:val="005F07B7"/>
    <w:rsid w:val="005F7281"/>
    <w:rsid w:val="00602AC3"/>
    <w:rsid w:val="006077FE"/>
    <w:rsid w:val="00620566"/>
    <w:rsid w:val="006265F1"/>
    <w:rsid w:val="00634F87"/>
    <w:rsid w:val="00640C5D"/>
    <w:rsid w:val="0066030D"/>
    <w:rsid w:val="00660545"/>
    <w:rsid w:val="00661454"/>
    <w:rsid w:val="00663275"/>
    <w:rsid w:val="00667CB1"/>
    <w:rsid w:val="006837AC"/>
    <w:rsid w:val="006A6CC3"/>
    <w:rsid w:val="006B0702"/>
    <w:rsid w:val="006B083E"/>
    <w:rsid w:val="006B6645"/>
    <w:rsid w:val="006C3285"/>
    <w:rsid w:val="006C3E78"/>
    <w:rsid w:val="006C4BBD"/>
    <w:rsid w:val="006D03FC"/>
    <w:rsid w:val="006D220A"/>
    <w:rsid w:val="006D3450"/>
    <w:rsid w:val="006E6C1B"/>
    <w:rsid w:val="006F2D91"/>
    <w:rsid w:val="00733326"/>
    <w:rsid w:val="0073644F"/>
    <w:rsid w:val="00751A55"/>
    <w:rsid w:val="00756C9E"/>
    <w:rsid w:val="0076088D"/>
    <w:rsid w:val="00761292"/>
    <w:rsid w:val="00762803"/>
    <w:rsid w:val="00767B98"/>
    <w:rsid w:val="00772E3C"/>
    <w:rsid w:val="00773D98"/>
    <w:rsid w:val="0079259D"/>
    <w:rsid w:val="007B013A"/>
    <w:rsid w:val="007B2A58"/>
    <w:rsid w:val="007B6B0E"/>
    <w:rsid w:val="007C1672"/>
    <w:rsid w:val="007C26B4"/>
    <w:rsid w:val="007C317E"/>
    <w:rsid w:val="007C3D02"/>
    <w:rsid w:val="007C48EA"/>
    <w:rsid w:val="007D67F3"/>
    <w:rsid w:val="007D76EE"/>
    <w:rsid w:val="007E1B61"/>
    <w:rsid w:val="007F13FD"/>
    <w:rsid w:val="00803A74"/>
    <w:rsid w:val="00804012"/>
    <w:rsid w:val="00811B27"/>
    <w:rsid w:val="0081670E"/>
    <w:rsid w:val="008215D4"/>
    <w:rsid w:val="00840138"/>
    <w:rsid w:val="00853E07"/>
    <w:rsid w:val="00855B36"/>
    <w:rsid w:val="008608AC"/>
    <w:rsid w:val="0086541B"/>
    <w:rsid w:val="00866B03"/>
    <w:rsid w:val="00877A7A"/>
    <w:rsid w:val="008A3473"/>
    <w:rsid w:val="008A7C20"/>
    <w:rsid w:val="008B28EA"/>
    <w:rsid w:val="008B47B3"/>
    <w:rsid w:val="008B7139"/>
    <w:rsid w:val="008B7DA1"/>
    <w:rsid w:val="008C3C95"/>
    <w:rsid w:val="008C5AF8"/>
    <w:rsid w:val="008D166D"/>
    <w:rsid w:val="008D4359"/>
    <w:rsid w:val="008D4EEF"/>
    <w:rsid w:val="008E0442"/>
    <w:rsid w:val="008E0E8E"/>
    <w:rsid w:val="008F2DF9"/>
    <w:rsid w:val="008F4B72"/>
    <w:rsid w:val="008F5594"/>
    <w:rsid w:val="00905D0A"/>
    <w:rsid w:val="0091446E"/>
    <w:rsid w:val="00916899"/>
    <w:rsid w:val="009472BE"/>
    <w:rsid w:val="00955F09"/>
    <w:rsid w:val="00956FBD"/>
    <w:rsid w:val="00974BC5"/>
    <w:rsid w:val="009751E0"/>
    <w:rsid w:val="00995B85"/>
    <w:rsid w:val="00995F87"/>
    <w:rsid w:val="0099731C"/>
    <w:rsid w:val="009C4BA3"/>
    <w:rsid w:val="009F311F"/>
    <w:rsid w:val="00A048D5"/>
    <w:rsid w:val="00A07F93"/>
    <w:rsid w:val="00A27A36"/>
    <w:rsid w:val="00A30FE2"/>
    <w:rsid w:val="00A37C59"/>
    <w:rsid w:val="00A42853"/>
    <w:rsid w:val="00A42BD9"/>
    <w:rsid w:val="00A529BE"/>
    <w:rsid w:val="00A60567"/>
    <w:rsid w:val="00A64496"/>
    <w:rsid w:val="00A7378B"/>
    <w:rsid w:val="00AA1A19"/>
    <w:rsid w:val="00AA571B"/>
    <w:rsid w:val="00AA69AF"/>
    <w:rsid w:val="00AB7506"/>
    <w:rsid w:val="00AC1040"/>
    <w:rsid w:val="00AC2DA0"/>
    <w:rsid w:val="00AD0EE5"/>
    <w:rsid w:val="00AD2D38"/>
    <w:rsid w:val="00AE15AB"/>
    <w:rsid w:val="00AE411F"/>
    <w:rsid w:val="00AF2494"/>
    <w:rsid w:val="00AF58A4"/>
    <w:rsid w:val="00AF6A39"/>
    <w:rsid w:val="00B064B4"/>
    <w:rsid w:val="00B13C01"/>
    <w:rsid w:val="00B14F4C"/>
    <w:rsid w:val="00B16540"/>
    <w:rsid w:val="00B2043F"/>
    <w:rsid w:val="00B27F7A"/>
    <w:rsid w:val="00B505BB"/>
    <w:rsid w:val="00B63955"/>
    <w:rsid w:val="00B67977"/>
    <w:rsid w:val="00B87531"/>
    <w:rsid w:val="00B90D03"/>
    <w:rsid w:val="00BA485A"/>
    <w:rsid w:val="00BA6D58"/>
    <w:rsid w:val="00BC0921"/>
    <w:rsid w:val="00BC236D"/>
    <w:rsid w:val="00BC6400"/>
    <w:rsid w:val="00BE0802"/>
    <w:rsid w:val="00BF24CB"/>
    <w:rsid w:val="00BF7709"/>
    <w:rsid w:val="00C00386"/>
    <w:rsid w:val="00C12516"/>
    <w:rsid w:val="00C141B3"/>
    <w:rsid w:val="00C16B39"/>
    <w:rsid w:val="00C45C70"/>
    <w:rsid w:val="00C541E6"/>
    <w:rsid w:val="00C657B1"/>
    <w:rsid w:val="00C66F38"/>
    <w:rsid w:val="00C70C91"/>
    <w:rsid w:val="00C83604"/>
    <w:rsid w:val="00C84F62"/>
    <w:rsid w:val="00C9278A"/>
    <w:rsid w:val="00CA744B"/>
    <w:rsid w:val="00CA7852"/>
    <w:rsid w:val="00CB4514"/>
    <w:rsid w:val="00CD1578"/>
    <w:rsid w:val="00CE2391"/>
    <w:rsid w:val="00CF002D"/>
    <w:rsid w:val="00CF27FA"/>
    <w:rsid w:val="00CF3097"/>
    <w:rsid w:val="00CF412C"/>
    <w:rsid w:val="00CF552E"/>
    <w:rsid w:val="00D05D9D"/>
    <w:rsid w:val="00D15BB8"/>
    <w:rsid w:val="00D21240"/>
    <w:rsid w:val="00D21684"/>
    <w:rsid w:val="00D22B08"/>
    <w:rsid w:val="00D30C22"/>
    <w:rsid w:val="00D406D8"/>
    <w:rsid w:val="00D467CB"/>
    <w:rsid w:val="00D46ACA"/>
    <w:rsid w:val="00D47C3A"/>
    <w:rsid w:val="00D61946"/>
    <w:rsid w:val="00D61AF9"/>
    <w:rsid w:val="00D81389"/>
    <w:rsid w:val="00D860BF"/>
    <w:rsid w:val="00D90137"/>
    <w:rsid w:val="00D91623"/>
    <w:rsid w:val="00D91A7C"/>
    <w:rsid w:val="00DA07E2"/>
    <w:rsid w:val="00DA1317"/>
    <w:rsid w:val="00DA5B96"/>
    <w:rsid w:val="00DB046A"/>
    <w:rsid w:val="00DC2922"/>
    <w:rsid w:val="00DD232D"/>
    <w:rsid w:val="00DE48E2"/>
    <w:rsid w:val="00DE48F7"/>
    <w:rsid w:val="00E02E17"/>
    <w:rsid w:val="00E04D20"/>
    <w:rsid w:val="00E15E9B"/>
    <w:rsid w:val="00E24BA4"/>
    <w:rsid w:val="00E258AD"/>
    <w:rsid w:val="00E35E61"/>
    <w:rsid w:val="00E42B32"/>
    <w:rsid w:val="00E522A5"/>
    <w:rsid w:val="00E532F8"/>
    <w:rsid w:val="00E54A1B"/>
    <w:rsid w:val="00E558A3"/>
    <w:rsid w:val="00E67B04"/>
    <w:rsid w:val="00E72A1A"/>
    <w:rsid w:val="00E85F1E"/>
    <w:rsid w:val="00E91C9C"/>
    <w:rsid w:val="00E925A0"/>
    <w:rsid w:val="00EA1E5F"/>
    <w:rsid w:val="00EB1885"/>
    <w:rsid w:val="00ED04A7"/>
    <w:rsid w:val="00ED768D"/>
    <w:rsid w:val="00EE35E5"/>
    <w:rsid w:val="00EE435A"/>
    <w:rsid w:val="00EF6EC2"/>
    <w:rsid w:val="00F33D44"/>
    <w:rsid w:val="00F50F82"/>
    <w:rsid w:val="00F5310E"/>
    <w:rsid w:val="00F572A0"/>
    <w:rsid w:val="00F60D74"/>
    <w:rsid w:val="00F66EEE"/>
    <w:rsid w:val="00F85EC1"/>
    <w:rsid w:val="00FA0E4A"/>
    <w:rsid w:val="00FA397A"/>
    <w:rsid w:val="00FB3C54"/>
    <w:rsid w:val="00FC061D"/>
    <w:rsid w:val="00FC1958"/>
    <w:rsid w:val="00FD0980"/>
    <w:rsid w:val="00FD27FB"/>
    <w:rsid w:val="00FD3F71"/>
    <w:rsid w:val="00FD64B7"/>
    <w:rsid w:val="00FD6617"/>
    <w:rsid w:val="00FE20F7"/>
    <w:rsid w:val="00FE69DF"/>
    <w:rsid w:val="00FF1EDD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ru v:ext="edit" colors="#9cf,#036"/>
    </o:shapedefaults>
    <o:shapelayout v:ext="edit">
      <o:idmap v:ext="edit" data="1"/>
    </o:shapelayout>
  </w:shapeDefaults>
  <w:decimalSymbol w:val="."/>
  <w:listSeparator w:val=","/>
  <w15:docId w15:val="{6E89018B-1EE7-43D4-8C36-DCF00E5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94"/>
  </w:style>
  <w:style w:type="paragraph" w:styleId="Heading1">
    <w:name w:val="heading 1"/>
    <w:basedOn w:val="Normal"/>
    <w:next w:val="Normal"/>
    <w:qFormat/>
    <w:rsid w:val="00AF2494"/>
    <w:pPr>
      <w:keepNext/>
      <w:bidi/>
      <w:jc w:val="lowKashida"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qFormat/>
    <w:rsid w:val="00AF2494"/>
    <w:pPr>
      <w:keepNext/>
      <w:bidi/>
      <w:ind w:left="720"/>
      <w:jc w:val="lowKashida"/>
      <w:outlineLvl w:val="1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26EB-ADDA-4203-BC71-9075779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Farmehr Rayaneh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Farmehr</dc:creator>
  <cp:lastModifiedBy>rasoli</cp:lastModifiedBy>
  <cp:revision>2</cp:revision>
  <cp:lastPrinted>2021-04-20T04:18:00Z</cp:lastPrinted>
  <dcterms:created xsi:type="dcterms:W3CDTF">2021-04-27T08:01:00Z</dcterms:created>
  <dcterms:modified xsi:type="dcterms:W3CDTF">2021-04-27T08:01:00Z</dcterms:modified>
</cp:coreProperties>
</file>